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F12" w:rsidRPr="009578AE" w:rsidRDefault="00446728" w:rsidP="009578AE">
      <w:pPr>
        <w:spacing w:after="0" w:line="360" w:lineRule="auto"/>
        <w:jc w:val="center"/>
        <w:rPr>
          <w:rFonts w:cs="Times New Roman"/>
          <w:b/>
          <w:i/>
          <w:color w:val="FF0000"/>
          <w:sz w:val="40"/>
          <w:szCs w:val="28"/>
        </w:rPr>
      </w:pPr>
      <w:r w:rsidRPr="009578AE">
        <w:rPr>
          <w:rFonts w:cs="Times New Roman"/>
          <w:b/>
          <w:i/>
          <w:color w:val="FF0000"/>
          <w:sz w:val="40"/>
          <w:szCs w:val="28"/>
        </w:rPr>
        <w:t>ВЕСЁЛЫЕ ИСТОРИИ ДЛЯ ЯЗЫЧКА</w:t>
      </w:r>
      <w:r w:rsidR="00812A5B" w:rsidRPr="009578AE">
        <w:rPr>
          <w:rFonts w:cs="Times New Roman"/>
          <w:b/>
          <w:i/>
          <w:color w:val="FF0000"/>
          <w:sz w:val="40"/>
          <w:szCs w:val="28"/>
        </w:rPr>
        <w:t xml:space="preserve"> В КАРТИНКАХ</w:t>
      </w:r>
    </w:p>
    <w:p w:rsidR="009578AE" w:rsidRDefault="009578AE" w:rsidP="00446728">
      <w:pPr>
        <w:spacing w:after="0" w:line="360" w:lineRule="auto"/>
        <w:jc w:val="center"/>
        <w:rPr>
          <w:noProof/>
          <w:lang w:eastAsia="ru-RU"/>
        </w:rPr>
      </w:pPr>
    </w:p>
    <w:p w:rsidR="009578AE" w:rsidRDefault="00E5772A" w:rsidP="009578AE">
      <w:pPr>
        <w:spacing w:after="0" w:line="360" w:lineRule="auto"/>
        <w:jc w:val="center"/>
        <w:rPr>
          <w:rFonts w:cs="Times New Roman"/>
          <w:b/>
          <w:color w:val="FF0000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8520" cy="8315325"/>
            <wp:effectExtent l="0" t="0" r="5080" b="9525"/>
            <wp:docPr id="57" name="Рисунок 57" descr="hello_html_m4ccf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ello_html_m4ccf028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06" cy="831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772A" w:rsidRDefault="00E5772A" w:rsidP="00446728">
      <w:pPr>
        <w:spacing w:after="0" w:line="360" w:lineRule="auto"/>
        <w:jc w:val="center"/>
        <w:rPr>
          <w:rFonts w:cs="Times New Roman"/>
          <w:b/>
          <w:color w:val="FF0000"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58" name="Рисунок 58" descr="hello_html_54ddd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ello_html_54ddd1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59" name="Рисунок 59" descr="hello_html_m791f1c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ello_html_m791f1c1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60" name="Рисунок 60" descr="hello_html_m657df2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ello_html_m657df2c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61" name="Рисунок 61" descr="hello_html_6dded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ello_html_6dded4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62" name="Рисунок 62" descr="hello_html_m7149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ello_html_m714926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63" name="Рисунок 63" descr="hello_html_270b7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ello_html_270b73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64" name="Рисунок 64" descr="hello_html_m35c355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ello_html_m35c3559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65" name="Рисунок 65" descr="hello_html_b6e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ello_html_b6e84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66" name="Рисунок 66" descr="hello_html_519c0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ello_html_519c06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67" name="Рисунок 67" descr="hello_html_13a6e1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ello_html_13a6e17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68" name="Рисунок 68" descr="hello_html_dd4d1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ello_html_dd4d19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69" name="Рисунок 69" descr="hello_html_m80cff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ello_html_m80cff9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70" name="Рисунок 70" descr="hello_html_m1233d6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ello_html_m1233d6c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71" name="Рисунок 71" descr="hello_html_7e316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ello_html_7e3167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72" name="Рисунок 72" descr="hello_html_d0433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ello_html_d0433c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73" name="Рисунок 73" descr="hello_html_m2ef4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ello_html_m2ef4384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74" name="Рисунок 74" descr="hello_html_2f788f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ello_html_2f788f7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75" name="Рисунок 75" descr="hello_html_16b78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ello_html_16b7803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76" name="Рисунок 76" descr="hello_html_532e49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ello_html_532e49f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77" name="Рисунок 77" descr="hello_html_m4db305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ello_html_m4db3052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78" name="Рисунок 78" descr="hello_html_1e67d4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ello_html_1e67d4b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79" name="Рисунок 79" descr="hello_html_675d9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ello_html_675d924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80" name="Рисунок 80" descr="hello_html_m5745a0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ello_html_m5745a0f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28" w:rsidRPr="00446728" w:rsidRDefault="00446728" w:rsidP="00446728">
      <w:pPr>
        <w:spacing w:after="0" w:line="360" w:lineRule="auto"/>
        <w:jc w:val="center"/>
        <w:rPr>
          <w:rFonts w:cs="Times New Roman"/>
          <w:b/>
          <w:color w:val="FF0000"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5" name="Рисунок 5" descr="hello_html_m739dc4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39dc4d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6" name="Рисунок 6" descr="hello_html_m5ce2cc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5ce2cc2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7" name="Рисунок 7" descr="hello_html_m343a5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343a5eaf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8" name="Рисунок 8" descr="hello_html_2c8a31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2c8a31e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9" name="Рисунок 9" descr="hello_html_5bf11a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5bf11a7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10" name="Рисунок 10" descr="hello_html_m42b23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42b2376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11" name="Рисунок 11" descr="hello_html_m632a3a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632a3a5b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12" name="Рисунок 12" descr="hello_html_m4944a0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4944a0f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13" name="Рисунок 13" descr="hello_html_m38b01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38b01e1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14" name="Рисунок 14" descr="hello_html_1aa276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1aa276cc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15" name="Рисунок 15" descr="hello_html_54d85e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54d85e3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16" name="Рисунок 16" descr="hello_html_254202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2542029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17" name="Рисунок 17" descr="hello_html_3d3e7e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3d3e7e4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18" name="Рисунок 18" descr="hello_html_m5b8339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m5b83397b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19" name="Рисунок 19" descr="hello_html_m197c53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m197c538a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20" name="Рисунок 20" descr="hello_html_m6584e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lo_html_m6584ee7b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21" name="Рисунок 21" descr="hello_html_m41404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m4140418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22" name="Рисунок 22" descr="hello_html_5bf50a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lo_html_5bf50aed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23" name="Рисунок 23" descr="hello_html_2996a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2996aa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24" name="Рисунок 24" descr="hello_html_1087f4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ello_html_1087f4d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25" name="Рисунок 25" descr="hello_html_18145b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ello_html_18145beb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26" name="Рисунок 26" descr="hello_html_9577d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ello_html_9577d2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27" name="Рисунок 27" descr="hello_html_m511f0b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ello_html_m511f0b3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6210"/>
            <wp:effectExtent l="0" t="0" r="3175" b="0"/>
            <wp:docPr id="28" name="Рисунок 28" descr="hello_html_36a66e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ello_html_36a66ecd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6728" w:rsidRPr="00446728" w:rsidSect="009578A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47"/>
    <w:rsid w:val="000C6AA1"/>
    <w:rsid w:val="00121BED"/>
    <w:rsid w:val="001241B2"/>
    <w:rsid w:val="001C6C30"/>
    <w:rsid w:val="00327F12"/>
    <w:rsid w:val="003444CA"/>
    <w:rsid w:val="003E0596"/>
    <w:rsid w:val="00446728"/>
    <w:rsid w:val="004575B2"/>
    <w:rsid w:val="005A45B8"/>
    <w:rsid w:val="007A5FC8"/>
    <w:rsid w:val="00812A5B"/>
    <w:rsid w:val="009578AE"/>
    <w:rsid w:val="00AC70A6"/>
    <w:rsid w:val="00BA3E4D"/>
    <w:rsid w:val="00BA7547"/>
    <w:rsid w:val="00CD0540"/>
    <w:rsid w:val="00E11E87"/>
    <w:rsid w:val="00E477D7"/>
    <w:rsid w:val="00E5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84824-9E60-4B4B-A235-029AC01C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540"/>
    <w:rPr>
      <w:rFonts w:ascii="Times New Roman" w:hAnsi="Times New Roman"/>
      <w:color w:val="000000" w:themeColor="text1"/>
      <w:sz w:val="24"/>
    </w:rPr>
  </w:style>
  <w:style w:type="paragraph" w:styleId="3">
    <w:name w:val="heading 3"/>
    <w:basedOn w:val="a"/>
    <w:link w:val="30"/>
    <w:uiPriority w:val="9"/>
    <w:qFormat/>
    <w:rsid w:val="003444C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7F12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44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0C6A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6956-3945-47B3-B403-EAE9417B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</cp:revision>
  <dcterms:created xsi:type="dcterms:W3CDTF">2018-01-08T14:47:00Z</dcterms:created>
  <dcterms:modified xsi:type="dcterms:W3CDTF">2018-01-30T15:53:00Z</dcterms:modified>
</cp:coreProperties>
</file>